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 Unicode MS" w:hAnsi="Arial Unicode MS" w:cs="Times New Roman"/>
        </w:rPr>
      </w:pPr>
      <w:bookmarkStart w:id="0" w:name="_GoBack"/>
      <w:bookmarkEnd w:id="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1248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778000</wp:posOffset>
                </wp:positionH>
                <wp:positionV relativeFrom="paragraph">
                  <wp:posOffset>348615</wp:posOffset>
                </wp:positionV>
                <wp:extent cx="3090545" cy="405130"/>
                <wp:effectExtent l="0" t="0" r="0" b="0"/>
                <wp:wrapNone/>
                <wp:docPr id="2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441" cy="405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distribute"/>
                              <w:rPr>
                                <w:rFonts w:ascii="华文隶书" w:hAnsi="Calibri Light" w:eastAsia="华文隶书"/>
                                <w:color w:val="808080" w:themeColor="text1" w:themeTint="80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808080" w:themeColor="text1" w:themeTint="80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0pt;margin-top:27.45pt;height:31.9pt;width:243.35pt;mso-position-horizontal-relative:margin;z-index:251716608;mso-width-relative:page;mso-height-relative:page;" filled="f" stroked="f" coordsize="21600,21600" o:gfxdata="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Pt9gD2AAAAAoBAAAPAAAAAAAAAAEAIAAAACIA&#10;AABkcnMvZG93bnJldi54bWxQSwECFAAUAAAACACHTuJAqs4qbQ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jc w:val="distribute"/>
                        <w:rPr>
                          <w:rFonts w:ascii="华文隶书" w:hAnsi="Calibri Light" w:eastAsia="华文隶书"/>
                          <w:color w:val="808080" w:themeColor="text1" w:themeTint="80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808080" w:themeColor="text1" w:themeTint="80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593215</wp:posOffset>
                </wp:positionH>
                <wp:positionV relativeFrom="paragraph">
                  <wp:posOffset>195580</wp:posOffset>
                </wp:positionV>
                <wp:extent cx="3459480" cy="1498600"/>
                <wp:effectExtent l="0" t="0" r="0" b="635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华文仿宋" w:hAnsi="华文仿宋" w:eastAsia="华文仿宋"/>
                                <w:b/>
                                <w:color w:val="808080" w:themeColor="text1" w:themeTint="80"/>
                                <w:sz w:val="120"/>
                                <w:szCs w:val="1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仿宋" w:hAnsi="华文仿宋" w:eastAsia="华文仿宋"/>
                                <w:b/>
                                <w:color w:val="808080" w:themeColor="text1" w:themeTint="80"/>
                                <w:sz w:val="120"/>
                                <w:szCs w:val="1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ascii="华文仿宋" w:hAnsi="华文仿宋" w:eastAsia="华文仿宋"/>
                                <w:b/>
                                <w:color w:val="808080" w:themeColor="text1" w:themeTint="80"/>
                                <w:sz w:val="120"/>
                                <w:szCs w:val="1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45pt;margin-top:15.4pt;height:118pt;width:272.4pt;mso-position-horizontal-relative:margin;z-index:251714560;mso-width-relative:page;mso-height-relative:page;" filled="f" stroked="f" coordsize="21600,21600" o:gfxdata="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4H8FbbAAAACgEAAA8AAAAAAAAAAQAgAAAAIgAAAGRycy9kb3ducmV2LnhtbFBLAQIU&#10;ABQAAAAIAIdO4kCzGkAdKQIAACsEAAAOAAAAAAAAAAEAIAAAACo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华文仿宋" w:hAnsi="华文仿宋" w:eastAsia="华文仿宋"/>
                          <w:b/>
                          <w:color w:val="808080" w:themeColor="text1" w:themeTint="80"/>
                          <w:sz w:val="120"/>
                          <w:szCs w:val="1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仿宋" w:hAnsi="华文仿宋" w:eastAsia="华文仿宋"/>
                          <w:b/>
                          <w:color w:val="808080" w:themeColor="text1" w:themeTint="80"/>
                          <w:sz w:val="120"/>
                          <w:szCs w:val="1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jc w:val="distribute"/>
                        <w:rPr>
                          <w:rFonts w:ascii="华文仿宋" w:hAnsi="华文仿宋" w:eastAsia="华文仿宋"/>
                          <w:b/>
                          <w:color w:val="808080" w:themeColor="text1" w:themeTint="80"/>
                          <w:sz w:val="120"/>
                          <w:szCs w:val="1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703296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00224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w:t xml:space="preserve"> </w: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9920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Times New Roman"/>
          <w:sz w:val="18"/>
          <w:szCs w:val="18"/>
        </w:rPr>
      </w:pPr>
      <w:r>
        <w:rPr>
          <w:rFonts w:ascii="Calibri" w:hAnsi="Calibri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945515</wp:posOffset>
                </wp:positionH>
                <wp:positionV relativeFrom="paragraph">
                  <wp:posOffset>5622925</wp:posOffset>
                </wp:positionV>
                <wp:extent cx="2766695" cy="1165225"/>
                <wp:effectExtent l="0" t="0" r="0" b="0"/>
                <wp:wrapNone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804" cy="1165225"/>
                          <a:chOff x="0" y="-28496"/>
                          <a:chExt cx="2767188" cy="1165225"/>
                        </a:xfrm>
                      </wpg:grpSpPr>
                      <wps:wsp>
                        <wps:cNvPr id="227" name="文本框 28"/>
                        <wps:cNvSpPr txBox="1"/>
                        <wps:spPr>
                          <a:xfrm>
                            <a:off x="155682" y="-28496"/>
                            <a:ext cx="2611506" cy="1165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李小扬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1380-3800-38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24438888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29" name="组合 229"/>
                        <wpg:cNvGrpSpPr/>
                        <wpg:grpSpPr>
                          <a:xfrm>
                            <a:off x="0" y="64008"/>
                            <a:ext cx="160655" cy="864743"/>
                            <a:chOff x="-17987" y="-12191"/>
                            <a:chExt cx="161497" cy="864692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23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-17987" y="753323"/>
                              <a:ext cx="144000" cy="991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1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20" y="340510"/>
                              <a:ext cx="107950" cy="156845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32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-12191"/>
                              <a:ext cx="143510" cy="14414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4.45pt;margin-top:442.75pt;height:91.75pt;width:217.85pt;mso-position-horizontal-relative:margin;z-index:251718656;mso-width-relative:page;mso-height-relative:page;" coordorigin="0,-28496" coordsize="2767188,1165225" o:gfxdata="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">
                <o:lock v:ext="edit" aspectratio="f"/>
                <v:shape id="文本框 28" o:spid="_x0000_s1026" o:spt="202" type="#_x0000_t202" style="position:absolute;left:155682;top:-28496;height:1165225;width:2611506;" filled="f" stroked="f" coordsize="21600,21600" o:gfxdata="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d70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李小扬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1380-3800-38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24438888@qq.com</w:t>
                        </w:r>
                      </w:p>
                    </w:txbxContent>
                  </v:textbox>
                </v:shape>
                <v:group id="_x0000_s1026" o:spid="_x0000_s1026" o:spt="203" style="position:absolute;left:0;top:64008;height:864743;width:160655;" coordorigin="-17987,-12191" coordsize="161497,864692" o:gfxdata="UEsDBAoAAAAAAIdO4kAAAAAAAAAAAAAAAAAEAAAAZHJzL1BLAwQUAAAACACHTuJAjDAJUL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Uky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wCVC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0" o:spid="_x0000_s1026" o:spt="100" style="position:absolute;left:-17987;top:753323;flip:x;height:99178;width:144000;" fillcolor="#595959 [2109]" filled="t" stroked="f" coordsize="302,208" o:gfxdata="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l4faugAAANwA&#10;AAAPAAAAAAAAAAEAIAAAACIAAABkcnMvZG93bnJldi54bWxQSwECFAAUAAAACACHTuJAMy8FnjsA&#10;AAA5AAAAEAAAAAAAAAABACAAAAAJAQAAZHJzL3NoYXBleG1sLnhtbFBLBQYAAAAABgAGAFsBAACz&#10;AwAAAAA=&#10;" path="m0,208l94,123,151,170,208,123,302,208,0,208,0,208,0,208xm217,114l302,48,302,189,217,114,217,114,217,114xm0,189l0,48,85,114,0,189,0,189,0,189xm151,152l0,29,0,0,302,0,302,29,151,152,151,152,151,152xm151,152l151,152xe">
  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17" o:spid="_x0000_s1026" o:spt="100" style="position:absolute;left:7620;top:340510;height:156845;width:107950;" fillcolor="#595959 [2109]" filled="t" stroked="f" coordsize="44,64" o:gfxdata="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uq+wvQAA&#10;ANwAAAAPAAAAAAAAAAEAIAAAACIAAABkcnMvZG93bnJldi54bWxQSwECFAAUAAAACACHTuJAMy8F&#10;njsAAAA5AAAAEAAAAAAAAAABACAAAAAMAQAAZHJzL3NoYXBleG1sLnhtbFBLBQYAAAAABgAGAFsB&#10;AAC2Aw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6" o:spid="_x0000_s1026" o:spt="100" style="position:absolute;left:0;top:-12191;height:144145;width:143510;" fillcolor="#595959 [2109]" filled="t" stroked="f" coordsize="141,141" o:gfxdata="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+ZuD2/&#10;AAAA3A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2854960</wp:posOffset>
                </wp:positionH>
                <wp:positionV relativeFrom="page">
                  <wp:align>bottom</wp:align>
                </wp:positionV>
                <wp:extent cx="4932045" cy="4500245"/>
                <wp:effectExtent l="0" t="0" r="0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32000" cy="4500000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brightnessContrast contrast="-20000"/>
                                    </a14:imgEffect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" t="-12502" r="-76944" b="-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flip:x;margin-left:224.8pt;height:354.35pt;width:388.35pt;mso-position-horizontal-relative:page;mso-position-vertical:bottom;mso-position-vertical-relative:page;z-index:251712512;v-text-anchor:middle;mso-width-relative:page;mso-height-relative:page;" filled="t" stroked="f" coordsize="21600,21600" o:gfxdata="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">
                <v:fill type="frame" on="t" focussize="0,0" recolor="t" rotate="t" r:id="rId4"/>
                <v:stroke on="f" weight="1pt" miterlimit="8" joinstyle="miter"/>
                <v:imagedata recolortarget="#727272"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596640" cy="903605"/>
            <wp:effectExtent l="0" t="0" r="0" b="0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0220" cy="9935845"/>
                <wp:effectExtent l="0" t="0" r="0" b="825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99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82.35pt;width:538.6pt;mso-position-horizontal:center;mso-position-horizontal-relative:margin;mso-position-vertical:center;mso-position-vertical-relative:margin;z-index:251642880;v-text-anchor:middle;mso-width-relative:page;mso-height-relative:page;" fillcolor="#FFFFFF [3212]" filled="t" stroked="f" coordsize="21600,21600" o:gfxdata="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iUuSEtcAAAAHAQAADwAAAAAAAAABACAAAAAiAAAA&#10;ZHJzL2Rvd25yZXYueG1sUEsBAhQAFAAAAAgAh07iQKzkwZB6AgAA3wQAAA4AAAAAAAAAAQAgAAAA&#10;Jg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349500</wp:posOffset>
                </wp:positionH>
                <wp:positionV relativeFrom="paragraph">
                  <wp:posOffset>-313690</wp:posOffset>
                </wp:positionV>
                <wp:extent cx="1901190" cy="76898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华文彩云" w:eastAsia="华文彩云"/>
                                <w:b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彩云" w:eastAsia="华文彩云"/>
                                <w:b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  <w:p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pt;margin-top:-24.7pt;height:60.55pt;width:149.7pt;mso-position-horizontal-relative:margin;z-index:251689984;mso-width-relative:page;mso-height-relative:page;" filled="f" stroked="f" coordsize="21600,21600" o:gfxdata="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FJ2IY3AAAAAoBAAAPAAAAAAAAAAEAIAAAACIAAABkcnMvZG93bnJldi54bWxQSwECFAAU&#10;AAAACACHTuJAS9gWnS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华文彩云" w:eastAsia="华文彩云"/>
                          <w:b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彩云" w:eastAsia="华文彩云"/>
                          <w:b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  <w:p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210185</wp:posOffset>
                </wp:positionH>
                <wp:positionV relativeFrom="paragraph">
                  <wp:posOffset>1080770</wp:posOffset>
                </wp:positionV>
                <wp:extent cx="6226810" cy="822960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629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叫李飞扬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是广东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飞扬大学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金融专业的一名大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生，即将面临毕业。在校期间，在师友的严格 教益及个人的努力下，系统地掌握了有关理论，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银行柜员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三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                                                               申请人：李飞扬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cs="Arial Unicode MS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.55pt;margin-top:85.1pt;height:648pt;width:490.3pt;mso-position-horizontal-relative:margin;z-index:251706368;mso-width-relative:page;mso-height-relative:page;" filled="f" stroked="f" coordsize="21600,21600" o:gfxdata="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7xB1fYAAAADAEAAA8AAAAAAAAAAQAgAAAA&#10;IgAAAGRycy9kb3ducmV2LnhtbFBLAQIUABQAAAAIAIdO4kC9OHXHCwIAAN4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叫李飞扬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是广东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飞扬大学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金融专业的一名大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四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生，即将面临毕业。在校期间，在师友的严格 教益及个人的努力下，系统地掌握了有关理论，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银行柜员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岗位的职业需求。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二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三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行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                                                               申请人：李飞扬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cs="Arial Unicode MS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9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588770</wp:posOffset>
                </wp:positionH>
                <wp:positionV relativeFrom="page">
                  <wp:posOffset>159385</wp:posOffset>
                </wp:positionV>
                <wp:extent cx="3469005" cy="739775"/>
                <wp:effectExtent l="0" t="0" r="0" b="3175"/>
                <wp:wrapNone/>
                <wp:docPr id="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739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 algn="ctr">
                          <a:noFill/>
                          <a:miter lim="800000"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25.1pt;margin-top:12.55pt;height:58.25pt;width:273.15pt;mso-position-horizontal-relative:margin;mso-position-vertical-relative:page;mso-wrap-style:none;z-index:251688960;v-text-anchor:middle;mso-width-relative:page;mso-height-relative:page;" fillcolor="#595959 [2109]" filled="t" stroked="f" coordsize="21600,21600" o:gfxdata="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IQg8G2AAAAAoBAAAPAAAAAAAAAAEAIAAAACIAAABkcnMvZG93bnJldi54bWxQSwEC&#10;FAAUAAAACACHTuJAd5WJ4PQBAADSAwAADgAAAAAAAAABACAAAAAnAQAAZHJzL2Uyb0RvYy54bWxQ&#10;SwUGAAAAAAYABgBZAQAAjQUAAAAA&#10;">
                <v:fill on="t" focussize="0,0"/>
                <v:stroke on="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702272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IAll53gAAAA4B&#10;AAAPAAAAAAAAAAEAIAAAACIAAABkcnMvZG93bnJldi54bWxQSwECFAAUAAAACACHTuJASV3xOMAC&#10;AABnBQAADgAAAAAAAAABACAAAAAtAQAAZHJzL2Uyb0RvYy54bWxQSwUGAAAAAAYABgBZAQAAXwYA&#10;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3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9100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G8h/lY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k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vIf5W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9408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LL+yi0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9305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A5LMM/Lg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06bahadx3VzFNFcaJC91RRgKjcPVUU&#10;GRp3qjKo7ygkVO6eKmoFlbuninpA5e6pLnVUKeu3fddRpcye3N1e96uvAsrerbuOKmXo1l1HNfdU&#10;kWhrlKFM26LrqFI2Te7IlzXolDFbdx1Vyoqtu44qZb7WXUd15akif9X0nTJYQkeOqnL3VJGHqtw9&#10;VeSaKndPFfmkyt1TRc6ocbdZI3GlvFD3gGdLuZ/uAc8X+0r8ATdZfAbX4hBofMrWziKcst3RM8jp&#10;ip4Sv+FjdMYhDgXBjv6f2bTv2DxW3xrr0VP+hx1GO4yohl0/nx3Kh7t9+Y/q9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+1id39oAAAAMAQAADwAAAAAAAAAB&#10;ACAAAAAiAAAAZHJzL2Rvd25yZXYueG1sUEsBAhQAFAAAAAgAh07iQDkswz8uCQAATTAAAA4AAAAA&#10;AAAAAQAgAAAAKQEAAGRycy9lMm9Eb2MueG1sUEsFBgAAAAAGAAYAWQEAAMk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9203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KvpyT8v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rqrh49kAAAALAQAADwAAAAAAAAAB&#10;ACAAAAAiAAAAZHJzL2Rvd25yZXYueG1sUEsBAhQAFAAAAAgAh07iQKvpyT8vCQAATTAAAA4AAAAA&#10;AAAAAQAgAAAAKAEAAGRycy9lMm9Eb2MueG1sUEsFBgAAAAAGAAYAWQEAAMk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9510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9817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9715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6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96128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MjyUjow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K6q4ePZAAAACwEAAA8AAAAAAAAA&#10;AQAgAAAAIgAAAGRycy9kb3ducmV2LnhtbFBLAQIUABQAAAAIAIdO4kDI8lI6MAkAAE0wAAAOAAAA&#10;AAAAAAEAIAAAACg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0220" cy="9935845"/>
                <wp:effectExtent l="0" t="0" r="0" b="825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99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82.35pt;width:538.6pt;mso-position-horizontal:center;mso-position-horizontal-relative:margin;mso-position-vertical:center;mso-position-vertical-relative:margin;z-index:251641856;v-text-anchor:middle;mso-width-relative:page;mso-height-relative:page;" fillcolor="#FFFFFF [3212]" filled="t" stroked="f" coordsize="21600,21600" o:gfxdata="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iUuSEtcAAAAHAQAADwAAAAAAAAABACAAAAAiAAAA&#10;ZHJzL2Rvd25yZXYueG1sUEsBAhQAFAAAAAgAh07iQMKihql6AgAA3wQAAA4AAAAAAAAAAQAgAAAA&#10;Jg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-344805</wp:posOffset>
                </wp:positionV>
                <wp:extent cx="3469005" cy="596265"/>
                <wp:effectExtent l="0" t="0" r="0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8861" cy="595970"/>
                          <a:chOff x="1727200" y="7290"/>
                          <a:chExt cx="3469093" cy="596002"/>
                        </a:xfrm>
                      </wpg:grpSpPr>
                      <wps:wsp>
                        <wps:cNvPr id="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27200" y="87085"/>
                            <a:ext cx="3469093" cy="4242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algn="ctr">
                            <a:noFill/>
                            <a:miter lim="800000"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76" name="文本框 1"/>
                        <wps:cNvSpPr txBox="1"/>
                        <wps:spPr>
                          <a:xfrm>
                            <a:off x="2685143" y="7290"/>
                            <a:ext cx="1596552" cy="596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2pt;margin-top:-27.15pt;height:46.95pt;width:273.15pt;z-index:251704320;mso-width-relative:page;mso-height-relative:page;" coordorigin="1727200,7290" coordsize="3469093,596002" o:gfxdata="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ErqiFLcAAAACgEAAA8AAAAAAAAA&#10;AQAgAAAAIgAAAGRycy9kb3ducmV2LnhtbFBLAQIUABQAAAAIAIdO4kCSkjZnYwMAALYHAAAOAAAA&#10;AAAAAAEAIAAAACsBAABkcnMvZTJvRG9jLnhtbFBLBQYAAAAABgAGAFkBAAAABwAAAAA=&#10;">
                <o:lock v:ext="edit" aspectratio="f"/>
                <v:rect id="Rectangle 4" o:spid="_x0000_s1026" o:spt="1" style="position:absolute;left:1727200;top:87085;height:424292;width:3469093;mso-wrap-style:none;v-text-anchor:middle;" fillcolor="#595959 [2109]" filled="t" stroked="f" coordsize="21600,21600" o:gfxdata="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B8/E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</v:rect>
                <v:shape id="文本框 1" o:spid="_x0000_s1026" o:spt="202" type="#_x0000_t202" style="position:absolute;left:2685143;top:7290;height:596002;width:1596552;" filled="f" stroked="f" coordsize="21600,21600" o:gfxdata="UEsDBAoAAAAAAIdO4kAAAAAAAAAAAAAAAAAEAAAAZHJzL1BLAwQUAAAACACHTuJA9l6Rz7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W8J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ekc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FFFFFF" w:themeColor="background1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人简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79670</wp:posOffset>
            </wp:positionH>
            <wp:positionV relativeFrom="page">
              <wp:posOffset>987425</wp:posOffset>
            </wp:positionV>
            <wp:extent cx="899795" cy="1125220"/>
            <wp:effectExtent l="114300" t="114300" r="109855" b="113665"/>
            <wp:wrapNone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" t="953" r="2127" b="1773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1250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48260</wp:posOffset>
                </wp:positionV>
                <wp:extent cx="6082030" cy="9608820"/>
                <wp:effectExtent l="0" t="0" r="0" b="0"/>
                <wp:wrapNone/>
                <wp:docPr id="2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960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信息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姓名：飞扬            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求职意向：银行柜员             </w:t>
                            </w:r>
                            <w:r>
                              <w:t xml:space="preserve">   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生日：1990.02.02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手机：138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13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000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现居地：广东省广州市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邮箱：</w:t>
                            </w:r>
                            <w:r>
                              <w:t>ayni123@126.com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广州飞扬大学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金融（本科）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经验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2014.8-2015.4       广州银行  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营业部柜员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根据客户的需求提供专业的银行业务咨询和办理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受理客户的意见建议，并做好记录反馈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2013.7-2014.7       广发银行  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营业部开户业务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组织开展投资顾问业务，完成基础服务工作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负责经纪人业务的规范管理和业务推进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负责各类新业务的拓展和推进.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08.8-2009.6       亚银行（中国）有限公               营业部柜员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负责外币及人民币柜台业务，包括储蓄、汇款等，确保按照操作规程办理业务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提供标准柜台服务，热情接待客户，及时准确地办理柜面业务；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完成分行/支行安排的其他工作</w:t>
                            </w:r>
                          </w:p>
                          <w:p>
                            <w:pPr>
                              <w:pStyle w:val="12"/>
                              <w:ind w:firstLine="36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技能证书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VFP计算机二级证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证券从业资格证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熟悉office等办公软件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英語四六級证书</w:t>
                            </w:r>
                          </w:p>
                          <w:p>
                            <w:pPr>
                              <w:pStyle w:val="12"/>
                              <w:ind w:firstLine="36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自我评价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hAnsi="微软雅黑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.95pt;margin-top:3.8pt;height:756.6pt;width:478.9pt;mso-position-horizontal-relative:margin;z-index:251705344;mso-width-relative:page;mso-height-relative:page;" filled="f" stroked="f" coordsize="21600,21600" o:gfxdata="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I30u1wAAAAkBAAAPAAAAAAAAAAEAIAAAACIAAABk&#10;cnMvZG93bnJldi54bWxQSwECFAAUAAAACACHTuJArcKCzAcCAADe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基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  <w:t>信息</w:t>
                      </w:r>
                    </w:p>
                    <w:p>
                      <w:pPr>
                        <w:snapToGrid w:val="0"/>
                        <w:rPr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姓名：飞扬             </w:t>
                      </w:r>
                      <w:r>
                        <w:t xml:space="preserve">          </w:t>
                      </w:r>
                      <w:r>
                        <w:rPr>
                          <w:rFonts w:hint="eastAsia"/>
                        </w:rPr>
                        <w:t xml:space="preserve">求职意向：银行柜员             </w:t>
                      </w:r>
                      <w:r>
                        <w:t xml:space="preserve">   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生日：1990.02.02</w:t>
                      </w:r>
                      <w: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手机：138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13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000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现居地：广东省广州市       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邮箱：</w:t>
                      </w:r>
                      <w:r>
                        <w:t>ayni123@126.com</w:t>
                      </w:r>
                    </w:p>
                    <w:p>
                      <w:pPr>
                        <w:snapToGrid w:val="0"/>
                      </w:pPr>
                    </w:p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09.9-2010.7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广州飞扬大学    </w:t>
                      </w:r>
                      <w:r>
                        <w:rPr>
                          <w:b/>
                          <w:sz w:val="22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金融（本科）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>
                      <w:pPr>
                        <w:snapToGrid w:val="0"/>
                      </w:pPr>
                    </w:p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工</w:t>
                      </w:r>
                      <w:r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  <w:t>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经验</w:t>
                      </w: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2014.8-2015.4       广州银行                     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营业部柜员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2013.7-2014.7       广发银行                     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营业部开户业务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组织开展投资顾问业务，完成基础服务工作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各类新业务的拓展和推进.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08.8-2009.6       亚银行（中国）有限公               营业部柜员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负责外币及人民币柜台业务，包括储蓄、汇款等，确保按照操作规程办理业务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提供标准柜台服务，热情接待客户，及时准确地办理柜面业务；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完成分行/支行安排的其他工作</w:t>
                      </w:r>
                    </w:p>
                    <w:p>
                      <w:pPr>
                        <w:pStyle w:val="12"/>
                        <w:ind w:firstLine="36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技能证书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/>
                        </w:rPr>
                        <w:t>VFP计算机二级证</w:t>
                      </w:r>
                      <w:r>
                        <w:rPr>
                          <w:rFonts w:ascii="微软雅黑" w:hAnsi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</w:rPr>
                        <w:t>证券从业资格证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</w:rPr>
                        <w:t>英語四六級证书</w:t>
                      </w:r>
                    </w:p>
                    <w:p>
                      <w:pPr>
                        <w:pStyle w:val="12"/>
                        <w:ind w:firstLine="36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自我评价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熟悉金融服务操作、产品当地规章制度、内部指南；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具有强烈的责任心和客户服务意识，良好的沟通能力，具备熟练的英文读、写能力；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标明确、擅于制定详细的计划来实现目标；严谨务实，以诚待人，团队协作能力强</w:t>
                      </w:r>
                      <w:r>
                        <w:rPr>
                          <w:rFonts w:ascii="微软雅黑" w:hAnsi="微软雅黑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snapToGrid w:val="0"/>
        <w:ind w:left="420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snapToGrid w:val="0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</w:p>
    <w:p>
      <w:pPr>
        <w:rPr>
          <w:rFonts w:ascii="Arial Unicode MS" w:hAnsi="Arial Unicode MS"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80768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FHXqYDZ&#10;AAAADQEAAA8AAAAAAAAAAQAgAAAAIgAAAGRycy9kb3ducmV2LnhtbFBLAQIUABQAAAAIAIdO4kCB&#10;gNXYIAQAADsOAAAOAAAAAAAAAAEAIAAAACgBAABkcnMvZTJvRG9jLnhtbFBLBQYAAAAABgAGAFkB&#10;AAC6BwAAAAA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3360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78720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NN6Gd0AAAAOAQAADwAAAAAAAAABACAAAAAiAAAAZHJzL2Rvd25y&#10;ZXYueG1sUEsBAhQAFAAAAAgAh07iQJvD/dX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81792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Aw4D6fZAAAADQEAAA8AAAAAAAAAAQAgAAAAIgAAAGRycy9kb3du&#10;cmV2LnhtbFBLAQIUABQAAAAIAIdO4kAJ1yzq4wQAAHgTAAAOAAAAAAAAAAEAIAAAACgBAABkcnMv&#10;ZTJvRG9jLnhtbFBLBQYAAAAABgAGAFkBAAB9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75648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1tzY9sAAAAMAQAADwAAAAAAAAABACAAAAAiAAAAZHJzL2Rvd25yZXYu&#10;eG1sUEsBAhQAFAAAAAgAh07iQPRNgt/4AQAAvQ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79744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76672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UKDxtsAAAANAQAADwAAAAAAAAABACAAAAAiAAAAZHJzL2Rvd25yZXYu&#10;eG1sUEsBAhQAFAAAAAgAh07iQNhUTkr4AQAAwA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77696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ODn290AAAANAQAADwAAAAAAAAABACAAAAAiAAAAZHJzL2Rvd25y&#10;ZXYueG1sUEsBAhQAFAAAAAgAh07iQKhOHWD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82816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CChJyo2gAAAA0BAAAPAAAA&#10;AAAAAAEAIAAAACIAAABkcnMvZG93bnJldi54bWxQSwECFAAUAAAACACHTuJACD3YPTEFAAC5FgAA&#10;DgAAAAAAAAABACAAAAApAQAAZHJzL2Uyb0RvYy54bWxQSwUGAAAAAAYABgBZAQAAzA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43"/>
    <w:multiLevelType w:val="multilevel"/>
    <w:tmpl w:val="0F223C4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9184FA1"/>
    <w:multiLevelType w:val="multilevel"/>
    <w:tmpl w:val="49184FA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9E489C"/>
    <w:multiLevelType w:val="multilevel"/>
    <w:tmpl w:val="609E489C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3B570F"/>
    <w:multiLevelType w:val="multilevel"/>
    <w:tmpl w:val="773B570F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E43F07"/>
    <w:rsid w:val="00017285"/>
    <w:rsid w:val="000E63DB"/>
    <w:rsid w:val="00106AFC"/>
    <w:rsid w:val="00116FEB"/>
    <w:rsid w:val="001F569F"/>
    <w:rsid w:val="00230584"/>
    <w:rsid w:val="00235130"/>
    <w:rsid w:val="00235AC7"/>
    <w:rsid w:val="002843DA"/>
    <w:rsid w:val="002B65E7"/>
    <w:rsid w:val="00485090"/>
    <w:rsid w:val="004F7B19"/>
    <w:rsid w:val="005226F4"/>
    <w:rsid w:val="00540977"/>
    <w:rsid w:val="00544395"/>
    <w:rsid w:val="00554B25"/>
    <w:rsid w:val="0056574D"/>
    <w:rsid w:val="005D2AD9"/>
    <w:rsid w:val="005F1576"/>
    <w:rsid w:val="00687914"/>
    <w:rsid w:val="00734798"/>
    <w:rsid w:val="0079776F"/>
    <w:rsid w:val="007B31AD"/>
    <w:rsid w:val="008008D0"/>
    <w:rsid w:val="00883DC2"/>
    <w:rsid w:val="009A01A1"/>
    <w:rsid w:val="00A3109F"/>
    <w:rsid w:val="00B372E6"/>
    <w:rsid w:val="00B468D7"/>
    <w:rsid w:val="00BA0CEE"/>
    <w:rsid w:val="00BC0759"/>
    <w:rsid w:val="00C26565"/>
    <w:rsid w:val="00CA2A19"/>
    <w:rsid w:val="00CE24D1"/>
    <w:rsid w:val="00CE6247"/>
    <w:rsid w:val="00D3136E"/>
    <w:rsid w:val="00D7788A"/>
    <w:rsid w:val="00DC4F30"/>
    <w:rsid w:val="00E47150"/>
    <w:rsid w:val="00E542B4"/>
    <w:rsid w:val="00EA4416"/>
    <w:rsid w:val="00F137A0"/>
    <w:rsid w:val="00F4104C"/>
    <w:rsid w:val="35E43F07"/>
    <w:rsid w:val="70B6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1459cccc-0f7c-0402-5606-ccaa8f535774\&#31616;&#21382;&#31616;&#32422;&#22871;&#35013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44BC1-8442-435C-B66D-BA31497FB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简约套装模板.docx</Template>
  <Pages>3</Pages>
  <Words>1</Words>
  <Characters>1</Characters>
  <Lines>1</Lines>
  <Paragraphs>1</Paragraphs>
  <TotalTime>44</TotalTime>
  <ScaleCrop>false</ScaleCrop>
  <LinksUpToDate>false</LinksUpToDate>
  <CharactersWithSpaces>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56:00Z</dcterms:created>
  <dc:creator>bubble</dc:creator>
  <cp:lastModifiedBy>bubble</cp:lastModifiedBy>
  <dcterms:modified xsi:type="dcterms:W3CDTF">2019-03-06T12:56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